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8A35" w14:textId="77777777"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87B7882" w14:textId="234F45AD" w:rsidR="00B25646" w:rsidRPr="00B25646" w:rsidRDefault="00610543" w:rsidP="00E408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</w:t>
      </w:r>
      <w:r w:rsidR="0023394E">
        <w:rPr>
          <w:rFonts w:ascii="Times New Roman" w:hAnsi="Times New Roman"/>
          <w:b/>
          <w:color w:val="000000"/>
          <w:sz w:val="28"/>
          <w:szCs w:val="28"/>
        </w:rPr>
        <w:t xml:space="preserve">Общественного и </w:t>
      </w:r>
      <w:r w:rsidR="0023394E">
        <w:rPr>
          <w:rFonts w:ascii="Times New Roman" w:hAnsi="Times New Roman"/>
          <w:b/>
          <w:sz w:val="28"/>
          <w:szCs w:val="28"/>
        </w:rPr>
        <w:t xml:space="preserve">Консультативного (экспертного)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2339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2339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882D9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B25646" w:rsidRPr="00B2564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D108E" w:rsidRPr="00BD108E">
        <w:rPr>
          <w:rFonts w:ascii="Times New Roman" w:hAnsi="Times New Roman"/>
          <w:b/>
          <w:color w:val="000000"/>
          <w:sz w:val="28"/>
          <w:szCs w:val="28"/>
        </w:rPr>
        <w:t>О ситуации с эпидемиологической обстановкой и мерах, предпринимаемых органами власти Самарской области по защите жизни и здоровья граждан в условиях распространения новой коронавирусной инфекции (COVID-19)</w:t>
      </w:r>
      <w:r w:rsidR="00B9081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43CAF635" w14:textId="77777777"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36BB2E2" w14:textId="5C5570B4" w:rsidR="00610543" w:rsidRPr="00373F0C" w:rsidRDefault="00BD108E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BD3BE3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</w:p>
    <w:p w14:paraId="75BA5DAB" w14:textId="77777777"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657B383" w14:textId="6BCABBC0" w:rsidR="00BD108E" w:rsidRDefault="0006509A" w:rsidP="004326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</w:t>
      </w:r>
      <w:r w:rsidR="00BD108E" w:rsidRPr="00BD108E">
        <w:rPr>
          <w:rFonts w:ascii="Times New Roman" w:hAnsi="Times New Roman"/>
          <w:color w:val="000000" w:themeColor="text1"/>
          <w:sz w:val="28"/>
          <w:szCs w:val="28"/>
        </w:rPr>
        <w:t>Консультативн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BD108E"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 (экспертн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BD108E"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советы по вопросам прав и свобод человека при Уполномоченном по правам человека в Самарской области</w:t>
      </w:r>
      <w:r w:rsidR="00E91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нформацию 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D108E"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 ситуации с эпидемиологической обстановкой и мерах, предпринимаемых органами власти Самарской области по защите жизни и здоровья граждан в условиях распространения новой коронавирусной инфекции (COVID-19),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FB8">
        <w:rPr>
          <w:rFonts w:ascii="Times New Roman" w:hAnsi="Times New Roman"/>
          <w:color w:val="000000" w:themeColor="text1"/>
          <w:sz w:val="28"/>
          <w:szCs w:val="28"/>
        </w:rPr>
        <w:t>обращает внимание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принимаются </w:t>
      </w:r>
      <w:r w:rsidR="000943C6">
        <w:rPr>
          <w:rFonts w:ascii="Times New Roman" w:hAnsi="Times New Roman"/>
          <w:color w:val="000000" w:themeColor="text1"/>
          <w:sz w:val="28"/>
          <w:szCs w:val="28"/>
        </w:rPr>
        <w:t>необходимые и обоснованные</w:t>
      </w:r>
      <w:r w:rsidR="00BC1607">
        <w:rPr>
          <w:rFonts w:ascii="Times New Roman" w:hAnsi="Times New Roman"/>
          <w:color w:val="000000" w:themeColor="text1"/>
          <w:sz w:val="28"/>
          <w:szCs w:val="28"/>
        </w:rPr>
        <w:t xml:space="preserve"> санитарно-эпидемиологические и ограничительные 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BC1607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</w:t>
      </w:r>
      <w:r w:rsidR="00E4185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>стабилизаци</w:t>
      </w:r>
      <w:r w:rsidR="00E4185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 xml:space="preserve"> эпидемиологической ситуации, предотвращени</w:t>
      </w:r>
      <w:r w:rsidR="00E4185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 xml:space="preserve"> распространения </w:t>
      </w:r>
      <w:r w:rsidR="00BD108E" w:rsidRPr="00BD108E">
        <w:rPr>
          <w:rFonts w:ascii="Times New Roman" w:hAnsi="Times New Roman"/>
          <w:color w:val="000000" w:themeColor="text1"/>
          <w:sz w:val="28"/>
          <w:szCs w:val="28"/>
        </w:rPr>
        <w:t>новой коронавирусной инфекции (COVID-19)</w:t>
      </w:r>
      <w:r w:rsidR="00E418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 xml:space="preserve"> вакцинации населения</w:t>
      </w:r>
      <w:r w:rsidR="00E41857">
        <w:rPr>
          <w:rFonts w:ascii="Times New Roman" w:hAnsi="Times New Roman"/>
          <w:color w:val="000000" w:themeColor="text1"/>
          <w:sz w:val="28"/>
          <w:szCs w:val="28"/>
        </w:rPr>
        <w:t xml:space="preserve"> и отмечает следующее.</w:t>
      </w:r>
    </w:p>
    <w:p w14:paraId="001A4D2D" w14:textId="754E92C2" w:rsidR="00A3768B" w:rsidRPr="00CF602C" w:rsidRDefault="001470AE" w:rsidP="004326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нформации Управления Роспотребнадзора по Самарской области в</w:t>
      </w:r>
      <w:r w:rsidR="00E41857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время</w:t>
      </w:r>
      <w:r w:rsidR="008D617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C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амарской области </w:t>
      </w:r>
      <w:r w:rsidR="00E41857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тилась устойчивая тенденция </w:t>
      </w:r>
      <w:r w:rsidR="00CD2F0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я эпидемиологической обстановки: </w:t>
      </w:r>
      <w:r w:rsidR="008D6176" w:rsidRPr="00CF602C">
        <w:rPr>
          <w:rFonts w:ascii="Times New Roman" w:eastAsia="Times New Roman" w:hAnsi="Times New Roman"/>
          <w:sz w:val="28"/>
          <w:szCs w:val="28"/>
          <w:lang w:eastAsia="ru-RU"/>
        </w:rPr>
        <w:t>снижение ежедневной статистики случаев коронавируса</w:t>
      </w:r>
      <w:r w:rsidR="00E41857" w:rsidRPr="00CF602C">
        <w:rPr>
          <w:rFonts w:ascii="Times New Roman" w:eastAsia="Times New Roman" w:hAnsi="Times New Roman"/>
          <w:sz w:val="28"/>
          <w:szCs w:val="28"/>
          <w:lang w:eastAsia="ru-RU"/>
        </w:rPr>
        <w:t>, уменьшаются п</w:t>
      </w:r>
      <w:r w:rsidR="008D6176" w:rsidRPr="00CF602C">
        <w:rPr>
          <w:rFonts w:ascii="Times New Roman" w:eastAsia="Times New Roman" w:hAnsi="Times New Roman"/>
          <w:sz w:val="28"/>
          <w:szCs w:val="28"/>
          <w:lang w:eastAsia="ru-RU"/>
        </w:rPr>
        <w:t>оказатели заболеваемости на 100 тысяч населения в большинстве возрастных групп.</w:t>
      </w:r>
      <w:r w:rsidR="00E41857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17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позитивный тренд на снижение заболеваемости в профессиональных группах после периода </w:t>
      </w:r>
      <w:r w:rsidR="00E41857" w:rsidRPr="00CF60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6176" w:rsidRPr="00CF602C">
        <w:rPr>
          <w:rFonts w:ascii="Times New Roman" w:eastAsia="Times New Roman" w:hAnsi="Times New Roman"/>
          <w:sz w:val="28"/>
          <w:szCs w:val="28"/>
          <w:lang w:eastAsia="ru-RU"/>
        </w:rPr>
        <w:t>нерабочих дней</w:t>
      </w:r>
      <w:r w:rsidR="00E41857" w:rsidRPr="00CF60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D617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, однако </w:t>
      </w:r>
      <w:r w:rsidR="00E41857" w:rsidRPr="00CF602C">
        <w:rPr>
          <w:rFonts w:ascii="Times New Roman" w:eastAsia="Times New Roman" w:hAnsi="Times New Roman"/>
          <w:sz w:val="28"/>
          <w:szCs w:val="28"/>
          <w:lang w:eastAsia="ru-RU"/>
        </w:rPr>
        <w:t>сохраняются высокие показатели</w:t>
      </w:r>
      <w:r w:rsidR="000943C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жения инфекцией</w:t>
      </w:r>
      <w:r w:rsidR="00E41857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17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работников сферы услуг. </w:t>
      </w:r>
    </w:p>
    <w:p w14:paraId="6DD7EFC0" w14:textId="1965754E" w:rsidR="00850132" w:rsidRPr="00B17503" w:rsidRDefault="00B17503" w:rsidP="004326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,</w:t>
      </w:r>
      <w:r w:rsidR="000943C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B67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="000943C6" w:rsidRPr="00CF602C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 w:rsidR="00F94B67" w:rsidRPr="00CF602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943C6" w:rsidRPr="00CF6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ровн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болеваемости относительно средних показателей в Российской Федерации </w:t>
      </w:r>
      <w:r w:rsidR="000943C6" w:rsidRPr="001470A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се еще остается высоким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что в значительной 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епени 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условлено высокими 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ъем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ми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естирования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2 раза больше тестов на 100 тысяч населения, чем, например, в Ульяновской области, почти на 80% больше, чем в Нижегородской области</w:t>
      </w:r>
      <w:r w:rsidR="001470A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бсолютн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е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лидер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во</w:t>
      </w:r>
      <w:r w:rsidR="000943C6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Приволжском федеральном округе</w:t>
      </w:r>
      <w:r w:rsidR="00F94B67" w:rsidRPr="00CF60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.</w:t>
      </w:r>
    </w:p>
    <w:p w14:paraId="1642913F" w14:textId="6451F093" w:rsidR="000943C6" w:rsidRDefault="00CF602C" w:rsidP="004326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/>
          <w:sz w:val="28"/>
          <w:szCs w:val="28"/>
          <w:lang w:eastAsia="ru-RU"/>
        </w:rPr>
        <w:t>Особо отмечено, что в настоящее время на амбулаторном этапе почти на 19% снизилось число пациентов с COVID-19, на 12% — с ОРВИ и пневмонией. На стационарном этапе зафиксировано снижение числа пациентов с коронавирусом и подозрением на него почти на 51%, соответственно уменьшился и среднесуточный расход кислорода – на 46%. Сейчас в стационарах проходят лечение 3866 человек с коронавирусом и подозрением на него. Свободный коечный фонд составляет 48,3%.</w:t>
      </w:r>
    </w:p>
    <w:p w14:paraId="36871CEE" w14:textId="132D41B8" w:rsidR="00B17503" w:rsidRDefault="00374382" w:rsidP="004326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3743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довлетворением отмечен</w:t>
      </w:r>
      <w:r w:rsidR="0067246B">
        <w:rPr>
          <w:rFonts w:ascii="Times New Roman" w:eastAsia="Times New Roman" w:hAnsi="Times New Roman"/>
          <w:sz w:val="28"/>
          <w:szCs w:val="28"/>
          <w:lang w:eastAsia="ru-RU"/>
        </w:rPr>
        <w:t xml:space="preserve"> тот факт</w:t>
      </w:r>
      <w:r w:rsidR="00B17503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данная положительная тенденция позволяет </w:t>
      </w:r>
      <w:r w:rsidR="0067246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ть постепенный процесс возращения самарского </w:t>
      </w:r>
      <w:r w:rsidR="006724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дравоохранения к возвращению к </w:t>
      </w:r>
      <w:r w:rsidR="007146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67246B">
        <w:rPr>
          <w:rFonts w:ascii="Times New Roman" w:eastAsia="Times New Roman" w:hAnsi="Times New Roman"/>
          <w:sz w:val="28"/>
          <w:szCs w:val="28"/>
          <w:lang w:eastAsia="ru-RU"/>
        </w:rPr>
        <w:t>доковидным</w:t>
      </w:r>
      <w:proofErr w:type="spellEnd"/>
      <w:r w:rsidR="007146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246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м оказания плановой и специализированной медицинской помощи.</w:t>
      </w:r>
    </w:p>
    <w:p w14:paraId="4C3BEEA3" w14:textId="323ECAFE" w:rsidR="001470AE" w:rsidRDefault="00CF602C" w:rsidP="00432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AE">
        <w:rPr>
          <w:rFonts w:ascii="Times New Roman" w:hAnsi="Times New Roman"/>
          <w:sz w:val="28"/>
          <w:szCs w:val="28"/>
        </w:rPr>
        <w:t xml:space="preserve">В тоже время, у членов Общественного и Консультативного (экспертного) Советов вызывает обеспокоенность </w:t>
      </w:r>
      <w:r w:rsidR="002C06F7" w:rsidRPr="001470AE">
        <w:rPr>
          <w:rFonts w:ascii="Times New Roman" w:hAnsi="Times New Roman"/>
          <w:sz w:val="28"/>
          <w:szCs w:val="28"/>
        </w:rPr>
        <w:t xml:space="preserve">ситуация в сфере </w:t>
      </w:r>
      <w:r w:rsidRPr="001470AE">
        <w:rPr>
          <w:rFonts w:ascii="Times New Roman" w:hAnsi="Times New Roman"/>
          <w:sz w:val="28"/>
          <w:szCs w:val="28"/>
        </w:rPr>
        <w:t>вакцинаци</w:t>
      </w:r>
      <w:r w:rsidR="002C06F7" w:rsidRPr="001470AE">
        <w:rPr>
          <w:rFonts w:ascii="Times New Roman" w:hAnsi="Times New Roman"/>
          <w:sz w:val="28"/>
          <w:szCs w:val="28"/>
        </w:rPr>
        <w:t>и населения</w:t>
      </w:r>
      <w:r w:rsidRPr="001470AE">
        <w:rPr>
          <w:rFonts w:ascii="Times New Roman" w:hAnsi="Times New Roman"/>
          <w:sz w:val="28"/>
          <w:szCs w:val="28"/>
        </w:rPr>
        <w:t xml:space="preserve"> от новой коронавирусной инфекции</w:t>
      </w:r>
      <w:r w:rsidR="002C06F7" w:rsidRPr="001470AE">
        <w:rPr>
          <w:rFonts w:ascii="Times New Roman" w:hAnsi="Times New Roman"/>
          <w:sz w:val="28"/>
          <w:szCs w:val="28"/>
        </w:rPr>
        <w:t>, еженедельные темпы которой продолжают снижаться. В настоящее время п</w:t>
      </w:r>
      <w:r w:rsidRPr="001470AE">
        <w:rPr>
          <w:rFonts w:ascii="Times New Roman" w:hAnsi="Times New Roman"/>
          <w:sz w:val="28"/>
          <w:szCs w:val="28"/>
        </w:rPr>
        <w:t>ривито первым компонентом вакцины 1564 288 жителей, что составляет 76,9% от плана и 49,6% от населения области. Повторно вакцинировано 179085 человек, это 47% от планового значения на данный момент.</w:t>
      </w:r>
    </w:p>
    <w:p w14:paraId="058D55F9" w14:textId="00CB6134" w:rsidR="00CF602C" w:rsidRPr="001470AE" w:rsidRDefault="00CF602C" w:rsidP="00432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AE">
        <w:rPr>
          <w:rFonts w:ascii="Times New Roman" w:hAnsi="Times New Roman"/>
          <w:sz w:val="28"/>
          <w:szCs w:val="28"/>
        </w:rPr>
        <w:t xml:space="preserve">Согласно информации </w:t>
      </w:r>
      <w:r w:rsidR="001470AE">
        <w:rPr>
          <w:rFonts w:ascii="Times New Roman" w:hAnsi="Times New Roman"/>
          <w:sz w:val="28"/>
          <w:szCs w:val="28"/>
        </w:rPr>
        <w:t>министерства здравоохранения Самарской области</w:t>
      </w:r>
      <w:r w:rsidRPr="001470AE">
        <w:rPr>
          <w:rFonts w:ascii="Times New Roman" w:hAnsi="Times New Roman"/>
          <w:sz w:val="28"/>
          <w:szCs w:val="28"/>
        </w:rPr>
        <w:t xml:space="preserve">, плановых значений по доле привитого населения достигли только 7 муниципальных образований области, а в 17 необходимо кратно усиливать работу. Кроме того, </w:t>
      </w:r>
      <w:r w:rsidR="001470AE">
        <w:rPr>
          <w:rFonts w:ascii="Times New Roman" w:hAnsi="Times New Roman"/>
          <w:sz w:val="28"/>
          <w:szCs w:val="28"/>
        </w:rPr>
        <w:t xml:space="preserve">сохраняется необходимость </w:t>
      </w:r>
      <w:r w:rsidRPr="001470AE">
        <w:rPr>
          <w:rFonts w:ascii="Times New Roman" w:hAnsi="Times New Roman"/>
          <w:sz w:val="28"/>
          <w:szCs w:val="28"/>
        </w:rPr>
        <w:t xml:space="preserve">продолжать разъяснительную работу нужно среди населения </w:t>
      </w:r>
      <w:r w:rsidR="001470AE">
        <w:rPr>
          <w:rFonts w:ascii="Times New Roman" w:hAnsi="Times New Roman"/>
          <w:sz w:val="28"/>
          <w:szCs w:val="28"/>
        </w:rPr>
        <w:t xml:space="preserve">старше </w:t>
      </w:r>
      <w:r w:rsidRPr="001470AE">
        <w:rPr>
          <w:rFonts w:ascii="Times New Roman" w:hAnsi="Times New Roman"/>
          <w:sz w:val="28"/>
          <w:szCs w:val="28"/>
        </w:rPr>
        <w:t>60</w:t>
      </w:r>
      <w:r w:rsidR="001470AE">
        <w:rPr>
          <w:rFonts w:ascii="Times New Roman" w:hAnsi="Times New Roman"/>
          <w:sz w:val="28"/>
          <w:szCs w:val="28"/>
        </w:rPr>
        <w:t xml:space="preserve"> лет</w:t>
      </w:r>
      <w:r w:rsidRPr="001470AE">
        <w:rPr>
          <w:rFonts w:ascii="Times New Roman" w:hAnsi="Times New Roman"/>
          <w:sz w:val="28"/>
          <w:szCs w:val="28"/>
        </w:rPr>
        <w:t>, так как охват вакцинацией этой самой уязвимой категории людей остается невысоким.</w:t>
      </w:r>
      <w:r w:rsidR="001470AE" w:rsidRPr="001470AE">
        <w:rPr>
          <w:rFonts w:ascii="Times New Roman" w:hAnsi="Times New Roman"/>
          <w:sz w:val="28"/>
          <w:szCs w:val="28"/>
        </w:rPr>
        <w:t xml:space="preserve"> Дефицита вакцин в области нет, во всех медучреждениях есть необходимый запас. Сеть прививочных пунктов насчитывает почти 200 пунктов по всей области, работают и площадки вне лечебных учреждений.</w:t>
      </w:r>
    </w:p>
    <w:p w14:paraId="6E5CF43E" w14:textId="605A268B" w:rsidR="008E2F1A" w:rsidRPr="002C7CCC" w:rsidRDefault="001470AE" w:rsidP="00432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C7CCC">
        <w:rPr>
          <w:rFonts w:ascii="Times New Roman" w:eastAsia="Times New Roman" w:hAnsi="Times New Roman"/>
          <w:sz w:val="28"/>
          <w:szCs w:val="28"/>
          <w:lang w:eastAsia="ru-RU"/>
        </w:rPr>
        <w:t>Учитывая изложенную информацию</w:t>
      </w:r>
      <w:r w:rsidR="00C746C4" w:rsidRPr="002C7CCC">
        <w:rPr>
          <w:rFonts w:ascii="Times New Roman" w:eastAsia="Times New Roman" w:hAnsi="Times New Roman"/>
          <w:sz w:val="28"/>
          <w:szCs w:val="28"/>
          <w:lang w:eastAsia="ru-RU"/>
        </w:rPr>
        <w:t xml:space="preserve">, члены </w:t>
      </w:r>
      <w:r w:rsidR="00C746C4" w:rsidRPr="002C7CCC">
        <w:rPr>
          <w:rFonts w:ascii="Times New Roman" w:hAnsi="Times New Roman"/>
          <w:sz w:val="28"/>
          <w:szCs w:val="28"/>
        </w:rPr>
        <w:t xml:space="preserve">Общественного и Консультативного (экспертного) Советов </w:t>
      </w:r>
      <w:r w:rsidR="00C746C4" w:rsidRPr="002C7CCC">
        <w:rPr>
          <w:rFonts w:ascii="Times New Roman" w:hAnsi="Times New Roman"/>
          <w:b/>
          <w:bCs/>
          <w:sz w:val="28"/>
          <w:szCs w:val="28"/>
        </w:rPr>
        <w:t xml:space="preserve">особо обращают внимание на необходимость </w:t>
      </w:r>
      <w:r w:rsidR="00432682">
        <w:rPr>
          <w:rFonts w:ascii="Times New Roman" w:hAnsi="Times New Roman"/>
          <w:b/>
          <w:bCs/>
          <w:sz w:val="28"/>
          <w:szCs w:val="28"/>
        </w:rPr>
        <w:t xml:space="preserve">постоянно </w:t>
      </w:r>
      <w:r w:rsidR="008233D9" w:rsidRPr="002C7CCC">
        <w:rPr>
          <w:rFonts w:ascii="Times New Roman" w:hAnsi="Times New Roman"/>
          <w:b/>
          <w:bCs/>
          <w:sz w:val="28"/>
          <w:szCs w:val="28"/>
        </w:rPr>
        <w:t xml:space="preserve">усиливать </w:t>
      </w:r>
      <w:r w:rsidR="00C746C4" w:rsidRPr="002C7CCC">
        <w:rPr>
          <w:rFonts w:ascii="Times New Roman" w:hAnsi="Times New Roman"/>
          <w:b/>
          <w:bCs/>
          <w:sz w:val="28"/>
          <w:szCs w:val="28"/>
        </w:rPr>
        <w:t xml:space="preserve">эпидемиологическое и медицинское просвещение </w:t>
      </w:r>
      <w:r w:rsidR="008E2F1A" w:rsidRPr="002C7CCC">
        <w:rPr>
          <w:rFonts w:ascii="Times New Roman" w:hAnsi="Times New Roman"/>
          <w:b/>
          <w:bCs/>
          <w:sz w:val="28"/>
          <w:szCs w:val="28"/>
        </w:rPr>
        <w:t xml:space="preserve">среди населения </w:t>
      </w:r>
      <w:r w:rsidR="00C746C4" w:rsidRPr="002C7CCC">
        <w:rPr>
          <w:rFonts w:ascii="Times New Roman" w:hAnsi="Times New Roman"/>
          <w:b/>
          <w:bCs/>
          <w:sz w:val="28"/>
          <w:szCs w:val="28"/>
        </w:rPr>
        <w:t>и пропаганд</w:t>
      </w:r>
      <w:r w:rsidR="008233D9" w:rsidRPr="002C7CCC">
        <w:rPr>
          <w:rFonts w:ascii="Times New Roman" w:hAnsi="Times New Roman"/>
          <w:b/>
          <w:bCs/>
          <w:sz w:val="28"/>
          <w:szCs w:val="28"/>
        </w:rPr>
        <w:t xml:space="preserve">у </w:t>
      </w:r>
      <w:r w:rsidR="00C746C4" w:rsidRPr="002C7CCC">
        <w:rPr>
          <w:rFonts w:ascii="Times New Roman" w:hAnsi="Times New Roman"/>
          <w:b/>
          <w:bCs/>
          <w:sz w:val="28"/>
          <w:szCs w:val="28"/>
        </w:rPr>
        <w:t>добровольного вакцинирования</w:t>
      </w:r>
      <w:r w:rsidR="008233D9" w:rsidRPr="002C7CCC">
        <w:rPr>
          <w:rFonts w:ascii="Times New Roman" w:hAnsi="Times New Roman"/>
          <w:b/>
          <w:bCs/>
          <w:sz w:val="28"/>
          <w:szCs w:val="28"/>
        </w:rPr>
        <w:t xml:space="preserve"> от новой коронавирусной инфекции, как </w:t>
      </w:r>
      <w:r w:rsidR="008E2F1A" w:rsidRPr="002C7CCC">
        <w:rPr>
          <w:rFonts w:ascii="Times New Roman" w:hAnsi="Times New Roman"/>
          <w:b/>
          <w:bCs/>
          <w:sz w:val="28"/>
          <w:szCs w:val="28"/>
        </w:rPr>
        <w:t xml:space="preserve">общепризнанного </w:t>
      </w:r>
      <w:r w:rsidR="002C7CCC" w:rsidRPr="002C7CCC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8E2F1A" w:rsidRPr="002C7CCC">
        <w:rPr>
          <w:rFonts w:ascii="Times New Roman" w:hAnsi="Times New Roman"/>
          <w:b/>
          <w:bCs/>
          <w:sz w:val="28"/>
          <w:szCs w:val="28"/>
        </w:rPr>
        <w:t>безальтернативного метода противодействия инфекции.</w:t>
      </w:r>
    </w:p>
    <w:p w14:paraId="269DDF90" w14:textId="263F333F" w:rsidR="008C1C51" w:rsidRDefault="00083E65" w:rsidP="00432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7CCC" w:rsidRPr="00083E65">
        <w:rPr>
          <w:rFonts w:ascii="Times New Roman" w:hAnsi="Times New Roman"/>
          <w:sz w:val="28"/>
          <w:szCs w:val="28"/>
        </w:rPr>
        <w:t xml:space="preserve"> связи с сохраняющимися высокими рисками роста заболеваемости новой коронавирусной инфекцией </w:t>
      </w:r>
      <w:bookmarkStart w:id="0" w:name="_Hlk89784992"/>
      <w:r w:rsidR="008D3B00" w:rsidRPr="00083E65">
        <w:rPr>
          <w:rFonts w:ascii="Times New Roman" w:hAnsi="Times New Roman"/>
          <w:sz w:val="28"/>
          <w:szCs w:val="28"/>
        </w:rPr>
        <w:t xml:space="preserve">члены Общественного и Консультативного (экспертного) Советов </w:t>
      </w:r>
      <w:bookmarkEnd w:id="0"/>
      <w:r w:rsidR="008D3B00" w:rsidRPr="00083E65">
        <w:rPr>
          <w:rFonts w:ascii="Times New Roman" w:hAnsi="Times New Roman"/>
          <w:sz w:val="28"/>
          <w:szCs w:val="28"/>
        </w:rPr>
        <w:t xml:space="preserve">обращают </w:t>
      </w:r>
      <w:r>
        <w:rPr>
          <w:rFonts w:ascii="Times New Roman" w:hAnsi="Times New Roman"/>
          <w:sz w:val="28"/>
          <w:szCs w:val="28"/>
        </w:rPr>
        <w:t xml:space="preserve">особое </w:t>
      </w:r>
      <w:r w:rsidR="008D3B00" w:rsidRPr="00083E65">
        <w:rPr>
          <w:rFonts w:ascii="Times New Roman" w:hAnsi="Times New Roman"/>
          <w:sz w:val="28"/>
          <w:szCs w:val="28"/>
        </w:rPr>
        <w:t xml:space="preserve">внимание на необходимость </w:t>
      </w:r>
      <w:r w:rsidR="002C7CCC" w:rsidRPr="00083E65">
        <w:rPr>
          <w:rFonts w:ascii="Times New Roman" w:hAnsi="Times New Roman"/>
          <w:sz w:val="28"/>
          <w:szCs w:val="28"/>
        </w:rPr>
        <w:t>усиления</w:t>
      </w:r>
      <w:r w:rsidR="008D6176" w:rsidRPr="00083E65">
        <w:rPr>
          <w:rFonts w:ascii="Times New Roman" w:hAnsi="Times New Roman"/>
          <w:sz w:val="28"/>
          <w:szCs w:val="28"/>
        </w:rPr>
        <w:t xml:space="preserve"> контроля</w:t>
      </w:r>
      <w:r w:rsidR="002C7CCC" w:rsidRPr="00083E65">
        <w:rPr>
          <w:rFonts w:ascii="Times New Roman" w:hAnsi="Times New Roman"/>
          <w:sz w:val="28"/>
          <w:szCs w:val="28"/>
        </w:rPr>
        <w:t xml:space="preserve"> со стороны </w:t>
      </w:r>
      <w:r w:rsidR="008D3B00" w:rsidRPr="00083E65">
        <w:rPr>
          <w:rFonts w:ascii="Times New Roman" w:hAnsi="Times New Roman"/>
          <w:sz w:val="28"/>
          <w:szCs w:val="28"/>
        </w:rPr>
        <w:t xml:space="preserve">ответственных органов </w:t>
      </w:r>
      <w:r w:rsidR="002C7CCC" w:rsidRPr="00083E65">
        <w:rPr>
          <w:rFonts w:ascii="Times New Roman" w:hAnsi="Times New Roman"/>
          <w:sz w:val="28"/>
          <w:szCs w:val="28"/>
        </w:rPr>
        <w:t xml:space="preserve">муниципальной и государственной власти </w:t>
      </w:r>
      <w:r w:rsidR="008D6176" w:rsidRPr="00083E65">
        <w:rPr>
          <w:rFonts w:ascii="Times New Roman" w:hAnsi="Times New Roman"/>
          <w:sz w:val="28"/>
          <w:szCs w:val="28"/>
        </w:rPr>
        <w:t xml:space="preserve">за </w:t>
      </w:r>
      <w:r w:rsidRPr="00083E65">
        <w:rPr>
          <w:rFonts w:ascii="Times New Roman" w:hAnsi="Times New Roman"/>
          <w:sz w:val="28"/>
          <w:szCs w:val="28"/>
        </w:rPr>
        <w:t xml:space="preserve">обязательным </w:t>
      </w:r>
      <w:r w:rsidR="008D6176" w:rsidRPr="00083E65">
        <w:rPr>
          <w:rFonts w:ascii="Times New Roman" w:hAnsi="Times New Roman"/>
          <w:sz w:val="28"/>
          <w:szCs w:val="28"/>
        </w:rPr>
        <w:t>соблюдением санитарно-противоэпидемических мер</w:t>
      </w:r>
      <w:r w:rsidR="009C7A50" w:rsidRPr="00083E65">
        <w:rPr>
          <w:rFonts w:ascii="Times New Roman" w:hAnsi="Times New Roman"/>
          <w:sz w:val="28"/>
          <w:szCs w:val="28"/>
        </w:rPr>
        <w:t>, в част</w:t>
      </w:r>
      <w:r w:rsidRPr="00083E65">
        <w:rPr>
          <w:rFonts w:ascii="Times New Roman" w:hAnsi="Times New Roman"/>
          <w:sz w:val="28"/>
          <w:szCs w:val="28"/>
        </w:rPr>
        <w:t>ности:</w:t>
      </w:r>
      <w:r w:rsidR="009C7A50" w:rsidRPr="00083E65">
        <w:rPr>
          <w:rFonts w:ascii="Times New Roman" w:hAnsi="Times New Roman"/>
          <w:sz w:val="28"/>
          <w:szCs w:val="28"/>
        </w:rPr>
        <w:t xml:space="preserve"> социально</w:t>
      </w:r>
      <w:r>
        <w:rPr>
          <w:rFonts w:ascii="Times New Roman" w:hAnsi="Times New Roman"/>
          <w:sz w:val="28"/>
          <w:szCs w:val="28"/>
        </w:rPr>
        <w:t>го</w:t>
      </w:r>
      <w:r w:rsidR="009C7A50" w:rsidRPr="00083E65">
        <w:rPr>
          <w:rFonts w:ascii="Times New Roman" w:hAnsi="Times New Roman"/>
          <w:sz w:val="28"/>
          <w:szCs w:val="28"/>
        </w:rPr>
        <w:t xml:space="preserve"> дистанцировани</w:t>
      </w:r>
      <w:r>
        <w:rPr>
          <w:rFonts w:ascii="Times New Roman" w:hAnsi="Times New Roman"/>
          <w:sz w:val="28"/>
          <w:szCs w:val="28"/>
        </w:rPr>
        <w:t>я</w:t>
      </w:r>
      <w:r w:rsidR="009C7A50" w:rsidRPr="00083E65">
        <w:rPr>
          <w:rFonts w:ascii="Times New Roman" w:hAnsi="Times New Roman"/>
          <w:sz w:val="28"/>
          <w:szCs w:val="28"/>
        </w:rPr>
        <w:t xml:space="preserve"> не менее 1,5 метра</w:t>
      </w:r>
      <w:r w:rsidRPr="00083E65">
        <w:rPr>
          <w:rFonts w:ascii="Times New Roman" w:hAnsi="Times New Roman"/>
          <w:sz w:val="28"/>
          <w:szCs w:val="28"/>
        </w:rPr>
        <w:t xml:space="preserve"> в присутственных местах</w:t>
      </w:r>
      <w:r w:rsidR="009C7A50" w:rsidRPr="00083E65">
        <w:rPr>
          <w:rFonts w:ascii="Times New Roman" w:hAnsi="Times New Roman"/>
          <w:sz w:val="28"/>
          <w:szCs w:val="28"/>
        </w:rPr>
        <w:t>, использовани</w:t>
      </w:r>
      <w:r>
        <w:rPr>
          <w:rFonts w:ascii="Times New Roman" w:hAnsi="Times New Roman"/>
          <w:sz w:val="28"/>
          <w:szCs w:val="28"/>
        </w:rPr>
        <w:t>я</w:t>
      </w:r>
      <w:r w:rsidR="009C7A50" w:rsidRPr="00083E65">
        <w:rPr>
          <w:rFonts w:ascii="Times New Roman" w:hAnsi="Times New Roman"/>
          <w:sz w:val="28"/>
          <w:szCs w:val="28"/>
        </w:rPr>
        <w:t xml:space="preserve"> средств индивидуальной защиты органов дыхания, проведени</w:t>
      </w:r>
      <w:r>
        <w:rPr>
          <w:rFonts w:ascii="Times New Roman" w:hAnsi="Times New Roman"/>
          <w:sz w:val="28"/>
          <w:szCs w:val="28"/>
        </w:rPr>
        <w:t>я</w:t>
      </w:r>
      <w:r w:rsidR="009C7A50" w:rsidRPr="00083E65">
        <w:rPr>
          <w:rFonts w:ascii="Times New Roman" w:hAnsi="Times New Roman"/>
          <w:sz w:val="28"/>
          <w:szCs w:val="28"/>
        </w:rPr>
        <w:t xml:space="preserve"> дезинфекционных мероприятий в многоквартирных домах,</w:t>
      </w:r>
      <w:r w:rsidR="008D3B00" w:rsidRPr="00083E65">
        <w:rPr>
          <w:rFonts w:ascii="Times New Roman" w:hAnsi="Times New Roman"/>
          <w:sz w:val="28"/>
          <w:szCs w:val="28"/>
        </w:rPr>
        <w:t xml:space="preserve"> самоизоляци</w:t>
      </w:r>
      <w:r>
        <w:rPr>
          <w:rFonts w:ascii="Times New Roman" w:hAnsi="Times New Roman"/>
          <w:sz w:val="28"/>
          <w:szCs w:val="28"/>
        </w:rPr>
        <w:t>и</w:t>
      </w:r>
      <w:r w:rsidR="008D3B00" w:rsidRPr="00083E65">
        <w:rPr>
          <w:rFonts w:ascii="Times New Roman" w:hAnsi="Times New Roman"/>
          <w:sz w:val="28"/>
          <w:szCs w:val="28"/>
        </w:rPr>
        <w:t xml:space="preserve"> на дому по назначению медицинских организаций, а также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083E65">
        <w:rPr>
          <w:rFonts w:ascii="Times New Roman" w:hAnsi="Times New Roman"/>
          <w:sz w:val="28"/>
          <w:szCs w:val="28"/>
        </w:rPr>
        <w:t>ограничительных мер, установленных Постановлением Губернатора Самарской области от 22.10.2021 № 258 «О комплексе мер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и» и направленных на предупреждение распространения новой коронавирусной инфекции.</w:t>
      </w:r>
    </w:p>
    <w:p w14:paraId="72A75B2E" w14:textId="51D82E59" w:rsidR="00062418" w:rsidRDefault="00062418" w:rsidP="00432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083E65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083E65">
        <w:rPr>
          <w:rFonts w:ascii="Times New Roman" w:hAnsi="Times New Roman"/>
          <w:sz w:val="28"/>
          <w:szCs w:val="28"/>
        </w:rPr>
        <w:t xml:space="preserve"> Общественного и Консультативного (экспертного) Советов </w:t>
      </w:r>
      <w:r>
        <w:rPr>
          <w:rFonts w:ascii="Times New Roman" w:hAnsi="Times New Roman"/>
          <w:sz w:val="28"/>
          <w:szCs w:val="28"/>
        </w:rPr>
        <w:t>дана высокая оценка деятельности О</w:t>
      </w:r>
      <w:r w:rsidRPr="00DC2303">
        <w:rPr>
          <w:rFonts w:ascii="Times New Roman" w:hAnsi="Times New Roman"/>
          <w:sz w:val="28"/>
          <w:szCs w:val="28"/>
        </w:rPr>
        <w:t>перативн</w:t>
      </w:r>
      <w:r>
        <w:rPr>
          <w:rFonts w:ascii="Times New Roman" w:hAnsi="Times New Roman"/>
          <w:sz w:val="28"/>
          <w:szCs w:val="28"/>
        </w:rPr>
        <w:t>ого</w:t>
      </w:r>
      <w:r w:rsidRPr="00DC2303">
        <w:rPr>
          <w:rFonts w:ascii="Times New Roman" w:hAnsi="Times New Roman"/>
          <w:sz w:val="28"/>
          <w:szCs w:val="28"/>
        </w:rPr>
        <w:t xml:space="preserve"> штаб</w:t>
      </w:r>
      <w:r>
        <w:rPr>
          <w:rFonts w:ascii="Times New Roman" w:hAnsi="Times New Roman"/>
          <w:sz w:val="28"/>
          <w:szCs w:val="28"/>
        </w:rPr>
        <w:t>а</w:t>
      </w:r>
      <w:r w:rsidRPr="00DC2303">
        <w:rPr>
          <w:rFonts w:ascii="Times New Roman" w:hAnsi="Times New Roman"/>
          <w:sz w:val="28"/>
          <w:szCs w:val="28"/>
        </w:rPr>
        <w:t xml:space="preserve"> по предупреждению завоза и распространения новой коронавирусной инфекции на территории Самарской </w:t>
      </w:r>
      <w:r w:rsidRPr="00DC2303">
        <w:rPr>
          <w:rFonts w:ascii="Times New Roman" w:hAnsi="Times New Roman"/>
          <w:sz w:val="28"/>
          <w:szCs w:val="28"/>
        </w:rPr>
        <w:lastRenderedPageBreak/>
        <w:t>области</w:t>
      </w:r>
      <w:r>
        <w:rPr>
          <w:rFonts w:ascii="Times New Roman" w:hAnsi="Times New Roman"/>
          <w:sz w:val="28"/>
          <w:szCs w:val="28"/>
        </w:rPr>
        <w:t xml:space="preserve"> (далее – Оперативный штаб), возглавляемого с </w:t>
      </w:r>
      <w:r w:rsidR="008C1C51" w:rsidRPr="00DC2303">
        <w:rPr>
          <w:rFonts w:ascii="Times New Roman" w:hAnsi="Times New Roman"/>
          <w:sz w:val="28"/>
          <w:szCs w:val="28"/>
        </w:rPr>
        <w:t>апреля 2020 года лично Губернатор</w:t>
      </w:r>
      <w:r>
        <w:rPr>
          <w:rFonts w:ascii="Times New Roman" w:hAnsi="Times New Roman"/>
          <w:sz w:val="28"/>
          <w:szCs w:val="28"/>
        </w:rPr>
        <w:t>ом</w:t>
      </w:r>
      <w:r w:rsidR="008C1C51" w:rsidRPr="00DC2303">
        <w:rPr>
          <w:rFonts w:ascii="Times New Roman" w:hAnsi="Times New Roman"/>
          <w:sz w:val="28"/>
          <w:szCs w:val="28"/>
        </w:rPr>
        <w:t xml:space="preserve"> Самарской области Д.И. Азаров</w:t>
      </w:r>
      <w:r>
        <w:rPr>
          <w:rFonts w:ascii="Times New Roman" w:hAnsi="Times New Roman"/>
          <w:sz w:val="28"/>
          <w:szCs w:val="28"/>
        </w:rPr>
        <w:t>ым</w:t>
      </w:r>
      <w:r w:rsidR="008C1C51" w:rsidRPr="00DC2303">
        <w:rPr>
          <w:rFonts w:ascii="Times New Roman" w:hAnsi="Times New Roman"/>
          <w:sz w:val="28"/>
          <w:szCs w:val="28"/>
        </w:rPr>
        <w:t>.</w:t>
      </w:r>
    </w:p>
    <w:p w14:paraId="3A1ECEBC" w14:textId="77777777" w:rsidR="009E1CF2" w:rsidRDefault="00062418" w:rsidP="00432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этом было особо отмечено, что н</w:t>
      </w:r>
      <w:r w:rsidR="008C1C51" w:rsidRPr="00DC2303">
        <w:rPr>
          <w:rFonts w:ascii="Times New Roman" w:hAnsi="Times New Roman"/>
          <w:sz w:val="28"/>
          <w:szCs w:val="28"/>
          <w:shd w:val="clear" w:color="auto" w:fill="FFFFFF"/>
        </w:rPr>
        <w:t xml:space="preserve">а заседания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C1C51" w:rsidRPr="00DC2303">
        <w:rPr>
          <w:rFonts w:ascii="Times New Roman" w:hAnsi="Times New Roman"/>
          <w:sz w:val="28"/>
          <w:szCs w:val="28"/>
          <w:shd w:val="clear" w:color="auto" w:fill="FFFFFF"/>
        </w:rPr>
        <w:t>перативного штаба рассматривались не только текущая санитарно-эпидемиологическая обстановка в регионе и меры медицинского, санитарного и государственного реагирования в рамках борьбы с распространением новой коронавирусной инфекции, но и принимались дополнительные стратегические решения, направленные в целом на стабильное функционирование всей социальной сферы в интересах граждан Самарской области</w:t>
      </w:r>
      <w:r w:rsidR="009E1CF2">
        <w:rPr>
          <w:rFonts w:ascii="Times New Roman" w:hAnsi="Times New Roman"/>
          <w:sz w:val="28"/>
          <w:szCs w:val="28"/>
          <w:shd w:val="clear" w:color="auto" w:fill="FFFFFF"/>
        </w:rPr>
        <w:t>, в том числе такие как:</w:t>
      </w:r>
    </w:p>
    <w:p w14:paraId="5A20C45C" w14:textId="77777777" w:rsidR="009E1CF2" w:rsidRDefault="009E1CF2" w:rsidP="00432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C1C51" w:rsidRPr="00205D4C">
        <w:rPr>
          <w:rFonts w:ascii="Times New Roman" w:eastAsia="Times New Roman" w:hAnsi="Times New Roman"/>
          <w:sz w:val="28"/>
          <w:szCs w:val="28"/>
          <w:lang w:eastAsia="ru-RU"/>
        </w:rPr>
        <w:t>обеспеч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C1C51" w:rsidRPr="00205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региона продовольственными товарами первой необход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A6B781" w14:textId="788AACE9" w:rsidR="009E1CF2" w:rsidRDefault="009E1CF2" w:rsidP="00432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C1C51">
        <w:rPr>
          <w:rFonts w:ascii="Times New Roman" w:hAnsi="Times New Roman"/>
          <w:sz w:val="28"/>
          <w:szCs w:val="28"/>
        </w:rPr>
        <w:t>преодолени</w:t>
      </w:r>
      <w:r>
        <w:rPr>
          <w:rFonts w:ascii="Times New Roman" w:hAnsi="Times New Roman"/>
          <w:sz w:val="28"/>
          <w:szCs w:val="28"/>
        </w:rPr>
        <w:t>е</w:t>
      </w:r>
      <w:r w:rsidR="008C1C51">
        <w:rPr>
          <w:rFonts w:ascii="Times New Roman" w:hAnsi="Times New Roman"/>
          <w:sz w:val="28"/>
          <w:szCs w:val="28"/>
        </w:rPr>
        <w:t xml:space="preserve"> </w:t>
      </w:r>
      <w:r w:rsidR="008C1C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фицита в аптечных организациях региона </w:t>
      </w:r>
      <w:r w:rsidR="008C1C51" w:rsidRPr="002A09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едств индивидуальной защиты</w:t>
      </w:r>
      <w:r w:rsidR="008C1C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8C1C5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яда </w:t>
      </w:r>
      <w:r w:rsidR="008C1C51" w:rsidRPr="005709A5">
        <w:rPr>
          <w:rFonts w:ascii="Times New Roman" w:hAnsi="Times New Roman"/>
          <w:color w:val="000000"/>
          <w:spacing w:val="3"/>
          <w:sz w:val="28"/>
          <w:szCs w:val="28"/>
        </w:rPr>
        <w:t xml:space="preserve">важных </w:t>
      </w:r>
      <w:r w:rsidR="008C1C51">
        <w:rPr>
          <w:rFonts w:ascii="Times New Roman" w:hAnsi="Times New Roman"/>
          <w:color w:val="000000"/>
          <w:spacing w:val="3"/>
          <w:sz w:val="28"/>
          <w:szCs w:val="28"/>
        </w:rPr>
        <w:t xml:space="preserve">для населения </w:t>
      </w:r>
      <w:r w:rsidR="008C1C51" w:rsidRPr="005709A5">
        <w:rPr>
          <w:rFonts w:ascii="Times New Roman" w:hAnsi="Times New Roman"/>
          <w:color w:val="000000"/>
          <w:spacing w:val="3"/>
          <w:sz w:val="28"/>
          <w:szCs w:val="28"/>
        </w:rPr>
        <w:t>лекарств</w:t>
      </w:r>
      <w:r w:rsidR="008C1C51">
        <w:rPr>
          <w:rFonts w:ascii="Times New Roman" w:hAnsi="Times New Roman"/>
          <w:color w:val="000000"/>
          <w:spacing w:val="3"/>
          <w:sz w:val="28"/>
          <w:szCs w:val="28"/>
        </w:rPr>
        <w:t xml:space="preserve">, в первую очередь, </w:t>
      </w:r>
      <w:r w:rsidR="008C1C51" w:rsidRPr="005709A5">
        <w:rPr>
          <w:rFonts w:ascii="Times New Roman" w:hAnsi="Times New Roman"/>
          <w:color w:val="000000"/>
          <w:spacing w:val="3"/>
          <w:sz w:val="28"/>
          <w:szCs w:val="28"/>
        </w:rPr>
        <w:t>противовирусных</w:t>
      </w:r>
      <w:r w:rsidR="008C1C51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proofErr w:type="spellStart"/>
      <w:r w:rsidR="008C1C51" w:rsidRPr="005709A5">
        <w:rPr>
          <w:rFonts w:ascii="Times New Roman" w:hAnsi="Times New Roman"/>
          <w:color w:val="000000"/>
          <w:spacing w:val="3"/>
          <w:sz w:val="28"/>
          <w:szCs w:val="28"/>
        </w:rPr>
        <w:t>противотромбозных</w:t>
      </w:r>
      <w:proofErr w:type="spellEnd"/>
      <w:r w:rsidR="008C1C51">
        <w:rPr>
          <w:rFonts w:ascii="Times New Roman" w:hAnsi="Times New Roman"/>
          <w:color w:val="000000"/>
          <w:spacing w:val="3"/>
          <w:sz w:val="28"/>
          <w:szCs w:val="28"/>
        </w:rPr>
        <w:t xml:space="preserve"> препаратов и </w:t>
      </w:r>
      <w:r w:rsidR="008C1C51" w:rsidRPr="005709A5">
        <w:rPr>
          <w:rFonts w:ascii="Times New Roman" w:hAnsi="Times New Roman"/>
          <w:color w:val="000000"/>
          <w:spacing w:val="3"/>
          <w:sz w:val="28"/>
          <w:szCs w:val="28"/>
        </w:rPr>
        <w:t>антибиотиков</w:t>
      </w:r>
      <w:r w:rsidR="008C1C51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 w:rsidR="008C1C51" w:rsidRPr="00050AD9">
        <w:rPr>
          <w:rFonts w:ascii="Times New Roman" w:hAnsi="Times New Roman"/>
          <w:color w:val="000000" w:themeColor="text1"/>
          <w:spacing w:val="3"/>
          <w:sz w:val="28"/>
          <w:szCs w:val="28"/>
        </w:rPr>
        <w:t>созда</w:t>
      </w:r>
      <w:r w:rsidR="008C1C51">
        <w:rPr>
          <w:rFonts w:ascii="Times New Roman" w:hAnsi="Times New Roman"/>
          <w:color w:val="000000" w:themeColor="text1"/>
          <w:spacing w:val="3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ие</w:t>
      </w:r>
      <w:r w:rsidR="008C1C51" w:rsidRPr="00050AD9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стратегического </w:t>
      </w:r>
      <w:r w:rsidR="008C1C51" w:rsidRPr="00050AD9">
        <w:rPr>
          <w:rFonts w:ascii="Times New Roman" w:hAnsi="Times New Roman"/>
          <w:color w:val="000000" w:themeColor="text1"/>
          <w:spacing w:val="3"/>
          <w:sz w:val="28"/>
          <w:szCs w:val="28"/>
        </w:rPr>
        <w:t>запас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а</w:t>
      </w:r>
      <w:r w:rsidR="008C1C51" w:rsidRPr="00050AD9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лекарственных</w:t>
      </w:r>
      <w:r w:rsidR="008C1C51" w:rsidRPr="00050AD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1C51" w:rsidRPr="00050A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паратов для лечения вирусных заболева</w:t>
      </w:r>
      <w:r w:rsidR="008C1C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7198DBA" w14:textId="7E1234A9" w:rsidR="00AD132F" w:rsidRDefault="009E1CF2" w:rsidP="00432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координация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 xml:space="preserve"> работ</w:t>
      </w:r>
      <w:r w:rsidR="00AD132F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1C51" w:rsidRPr="00DC2303">
        <w:rPr>
          <w:rFonts w:ascii="Times New Roman" w:hAnsi="Times New Roman"/>
          <w:sz w:val="28"/>
          <w:szCs w:val="28"/>
          <w:shd w:val="clear" w:color="auto" w:fill="FFFFFF"/>
        </w:rPr>
        <w:t>волонтерс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>кого</w:t>
      </w:r>
      <w:r w:rsidR="008C1C51" w:rsidRPr="00DC2303">
        <w:rPr>
          <w:rFonts w:ascii="Times New Roman" w:hAnsi="Times New Roman"/>
          <w:sz w:val="28"/>
          <w:szCs w:val="28"/>
          <w:shd w:val="clear" w:color="auto" w:fill="FFFFFF"/>
        </w:rPr>
        <w:t xml:space="preserve"> штаб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D132F">
        <w:rPr>
          <w:rFonts w:ascii="Times New Roman" w:hAnsi="Times New Roman"/>
          <w:sz w:val="28"/>
          <w:szCs w:val="28"/>
          <w:shd w:val="clear" w:color="auto" w:fill="FFFFFF"/>
        </w:rPr>
        <w:t xml:space="preserve"> для организации действенной 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>помощи нуждающимся;</w:t>
      </w:r>
    </w:p>
    <w:p w14:paraId="44CF45A2" w14:textId="5BB972F7" w:rsidR="008C1C51" w:rsidRDefault="00AD132F" w:rsidP="00432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C1C51" w:rsidRPr="00DC2303">
        <w:rPr>
          <w:rFonts w:ascii="Times New Roman" w:hAnsi="Times New Roman"/>
          <w:sz w:val="28"/>
          <w:szCs w:val="28"/>
          <w:shd w:val="clear" w:color="auto" w:fill="FFFFFF"/>
        </w:rPr>
        <w:t>твер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>ж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е</w:t>
      </w:r>
      <w:r w:rsidR="008C1C51" w:rsidRPr="00DC2303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C1C51" w:rsidRPr="00DC2303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очередных мер поддержки субъектов предпринимательства, оказавшихся в зоне риска из-за угрозы распространения новой коронавирусной инф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EAF233A" w14:textId="521D1FB4" w:rsidR="008C1C51" w:rsidRPr="005E1A37" w:rsidRDefault="00AD132F" w:rsidP="00432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стоянный контроль</w:t>
      </w:r>
      <w:r w:rsidR="008C1C51" w:rsidRPr="005E1A37">
        <w:rPr>
          <w:rFonts w:ascii="Times New Roman" w:hAnsi="Times New Roman"/>
          <w:sz w:val="28"/>
          <w:szCs w:val="28"/>
          <w:shd w:val="clear" w:color="auto" w:fill="FFFFFF"/>
        </w:rPr>
        <w:t xml:space="preserve"> по доведению всех утверждённых федеральных и 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>единов</w:t>
      </w:r>
      <w:r w:rsidR="008C1C51" w:rsidRPr="005E1A37">
        <w:rPr>
          <w:rFonts w:ascii="Times New Roman" w:hAnsi="Times New Roman"/>
          <w:sz w:val="28"/>
          <w:szCs w:val="28"/>
          <w:shd w:val="clear" w:color="auto" w:fill="FFFFFF"/>
        </w:rPr>
        <w:t>ременных региональных выпл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 xml:space="preserve">ат до работников медучреждений, а также </w:t>
      </w:r>
      <w:r w:rsidR="008C1C51" w:rsidRPr="005E1A37">
        <w:rPr>
          <w:rFonts w:ascii="Times New Roman" w:hAnsi="Times New Roman"/>
          <w:sz w:val="28"/>
          <w:szCs w:val="28"/>
          <w:shd w:val="clear" w:color="auto" w:fill="FFFFFF"/>
        </w:rPr>
        <w:t>дополнительных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х и региональных </w:t>
      </w:r>
      <w:r w:rsidR="008C1C51" w:rsidRPr="005E1A37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ых выплат </w:t>
      </w:r>
      <w:r w:rsidR="008C1C51">
        <w:rPr>
          <w:rFonts w:ascii="Times New Roman" w:hAnsi="Times New Roman"/>
          <w:sz w:val="28"/>
          <w:szCs w:val="28"/>
          <w:shd w:val="clear" w:color="auto" w:fill="FFFFFF"/>
        </w:rPr>
        <w:t>отдельным категориям 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FE75DEE" w14:textId="3AD939F5" w:rsidR="008C1C51" w:rsidRDefault="00AD132F" w:rsidP="00432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C1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ординирована работы службы скорой медицинской помощи</w:t>
      </w:r>
    </w:p>
    <w:p w14:paraId="6A0B68F2" w14:textId="69ED9D60" w:rsidR="008C1C51" w:rsidRDefault="00AD132F" w:rsidP="004326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иняты исчерпывающие меры для</w:t>
      </w:r>
      <w:r w:rsidR="008C1C51" w:rsidRPr="00BF248E">
        <w:rPr>
          <w:rFonts w:ascii="Times New Roman" w:hAnsi="Times New Roman"/>
          <w:sz w:val="28"/>
          <w:szCs w:val="28"/>
          <w:shd w:val="clear" w:color="auto" w:fill="FFFFFF"/>
        </w:rPr>
        <w:t xml:space="preserve"> скорейшего разрешения ситуации с отправлением на родину граждан Республик Узбекистан и Таджикистан</w:t>
      </w:r>
      <w:r w:rsidR="008C1C51" w:rsidRPr="00BF248E">
        <w:rPr>
          <w:rFonts w:ascii="Times New Roman" w:hAnsi="Times New Roman"/>
          <w:sz w:val="28"/>
          <w:szCs w:val="28"/>
        </w:rPr>
        <w:t>, скопившихся на территории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5BBB5646" w14:textId="02288E44" w:rsidR="00AD132F" w:rsidRDefault="00AD132F" w:rsidP="004326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ряд других</w:t>
      </w:r>
      <w:r w:rsidR="00B2360E">
        <w:rPr>
          <w:rFonts w:ascii="Times New Roman" w:hAnsi="Times New Roman"/>
          <w:sz w:val="28"/>
          <w:szCs w:val="28"/>
        </w:rPr>
        <w:t>.</w:t>
      </w:r>
    </w:p>
    <w:p w14:paraId="7A3F1285" w14:textId="73C7D4C3" w:rsidR="008C1C51" w:rsidRDefault="008C1C51" w:rsidP="004326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воих решениях региональный оперативный штаб всегда руководствовался мнением представителей профессионального медицинского сообщества: С.В. Архиповой - </w:t>
      </w:r>
      <w:r w:rsidRPr="00425585">
        <w:rPr>
          <w:rFonts w:ascii="Times New Roman" w:hAnsi="Times New Roman"/>
          <w:sz w:val="28"/>
          <w:szCs w:val="28"/>
          <w:shd w:val="clear" w:color="auto" w:fill="FFFFFF"/>
        </w:rPr>
        <w:t>руководителя Управления Федеральной службы по надзору в сфере защиты прав потребителей и благополучия человека по Самар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А.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еня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425585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ра здравоохранения Самарской област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тоже время чутко прислушиваясь к позиции гражданского общества в</w:t>
      </w:r>
      <w:r w:rsidR="00AD13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це представителей общественных организаций, научного и правозащитного сообщества, бизнеса. </w:t>
      </w:r>
    </w:p>
    <w:p w14:paraId="543A3CBE" w14:textId="77777777" w:rsidR="00B2360E" w:rsidRPr="00EA5552" w:rsidRDefault="00B2360E" w:rsidP="004326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1A0594" w14:textId="6BA37245" w:rsidR="000A1EFB" w:rsidRDefault="00B547FD" w:rsidP="004326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="00BD108E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</w:t>
      </w:r>
      <w:r w:rsidR="00BD108E" w:rsidRPr="00BD108E">
        <w:rPr>
          <w:rFonts w:ascii="Times New Roman" w:hAnsi="Times New Roman"/>
          <w:color w:val="000000" w:themeColor="text1"/>
          <w:sz w:val="28"/>
          <w:szCs w:val="28"/>
        </w:rPr>
        <w:t>Консультативн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BD108E"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 (экспертн</w:t>
      </w:r>
      <w:r w:rsidR="00BD108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BD108E"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A5552">
        <w:rPr>
          <w:rFonts w:ascii="Times New Roman" w:hAnsi="Times New Roman"/>
          <w:sz w:val="28"/>
          <w:szCs w:val="28"/>
        </w:rPr>
        <w:t>с</w:t>
      </w:r>
      <w:r w:rsidR="002B52D6" w:rsidRPr="007338B7">
        <w:rPr>
          <w:rFonts w:ascii="Times New Roman" w:hAnsi="Times New Roman"/>
          <w:sz w:val="28"/>
          <w:szCs w:val="28"/>
        </w:rPr>
        <w:t>оветы по вопросам прав и свобод человека при Уполномоченном по правам человека в Самарской области, обсудив информацию</w:t>
      </w:r>
      <w:r w:rsidR="002B52D6" w:rsidRPr="002B52D6">
        <w:rPr>
          <w:rFonts w:ascii="Times New Roman" w:hAnsi="Times New Roman"/>
          <w:sz w:val="28"/>
          <w:szCs w:val="28"/>
        </w:rPr>
        <w:t xml:space="preserve"> </w:t>
      </w:r>
      <w:r w:rsidR="00BD108E" w:rsidRPr="00BD108E">
        <w:rPr>
          <w:rFonts w:ascii="Times New Roman" w:hAnsi="Times New Roman"/>
          <w:sz w:val="28"/>
          <w:szCs w:val="28"/>
        </w:rPr>
        <w:t xml:space="preserve">о ситуации с эпидемиологической обстановкой и мерах, предпринимаемых органами власти Самарской области по защите жизни и здоровья граждан в условиях распространения новой </w:t>
      </w:r>
      <w:r w:rsidR="00BD108E" w:rsidRPr="00BD108E">
        <w:rPr>
          <w:rFonts w:ascii="Times New Roman" w:hAnsi="Times New Roman"/>
          <w:sz w:val="28"/>
          <w:szCs w:val="28"/>
        </w:rPr>
        <w:lastRenderedPageBreak/>
        <w:t>коронавирусной инфекции (COVID-19)</w:t>
      </w:r>
      <w:r w:rsidR="002B52D6" w:rsidRPr="002B52D6">
        <w:rPr>
          <w:rFonts w:ascii="Times New Roman" w:hAnsi="Times New Roman"/>
          <w:sz w:val="28"/>
          <w:szCs w:val="28"/>
        </w:rPr>
        <w:t xml:space="preserve">, а также </w:t>
      </w:r>
      <w:r w:rsidR="003F32AD">
        <w:rPr>
          <w:rFonts w:ascii="Times New Roman" w:hAnsi="Times New Roman"/>
          <w:sz w:val="28"/>
          <w:szCs w:val="28"/>
        </w:rPr>
        <w:t xml:space="preserve">имеющиеся </w:t>
      </w:r>
      <w:r w:rsidR="002B52D6" w:rsidRPr="002B52D6">
        <w:rPr>
          <w:rFonts w:ascii="Times New Roman" w:hAnsi="Times New Roman"/>
          <w:sz w:val="28"/>
          <w:szCs w:val="28"/>
        </w:rPr>
        <w:t>проблемы</w:t>
      </w:r>
      <w:r w:rsidR="003F32AD">
        <w:rPr>
          <w:rFonts w:ascii="Times New Roman" w:hAnsi="Times New Roman"/>
          <w:sz w:val="28"/>
          <w:szCs w:val="28"/>
        </w:rPr>
        <w:t xml:space="preserve"> </w:t>
      </w:r>
      <w:r w:rsidR="002B52D6" w:rsidRPr="002B52D6">
        <w:rPr>
          <w:rFonts w:ascii="Times New Roman" w:hAnsi="Times New Roman"/>
          <w:sz w:val="28"/>
          <w:szCs w:val="28"/>
        </w:rPr>
        <w:t>и предложения по их разрешению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EFB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14:paraId="6A54FCDE" w14:textId="77777777" w:rsidR="00B25646" w:rsidRPr="00373F0C" w:rsidRDefault="00B25646" w:rsidP="004326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30DFAC" w14:textId="09B7AE24" w:rsidR="00B2360E" w:rsidRPr="00830DBD" w:rsidRDefault="00420599" w:rsidP="00B2360E">
      <w:pPr>
        <w:pStyle w:val="a3"/>
        <w:numPr>
          <w:ilvl w:val="0"/>
          <w:numId w:val="30"/>
        </w:numPr>
        <w:tabs>
          <w:tab w:val="left" w:pos="993"/>
        </w:tabs>
        <w:ind w:left="0" w:firstLine="360"/>
        <w:rPr>
          <w:rFonts w:ascii="Times New Roman" w:hAnsi="Times New Roman"/>
          <w:sz w:val="28"/>
          <w:szCs w:val="28"/>
        </w:rPr>
      </w:pPr>
      <w:r w:rsidRPr="00830DBD">
        <w:rPr>
          <w:rFonts w:ascii="Times New Roman" w:hAnsi="Times New Roman"/>
          <w:b/>
          <w:bCs/>
          <w:sz w:val="28"/>
          <w:szCs w:val="28"/>
        </w:rPr>
        <w:t>Меры</w:t>
      </w:r>
      <w:r w:rsidRPr="00830DBD">
        <w:rPr>
          <w:rFonts w:ascii="Times New Roman" w:hAnsi="Times New Roman"/>
          <w:sz w:val="28"/>
          <w:szCs w:val="28"/>
        </w:rPr>
        <w:t xml:space="preserve">, </w:t>
      </w:r>
      <w:r w:rsidR="00EA5552" w:rsidRPr="00830DBD">
        <w:rPr>
          <w:rFonts w:ascii="Times New Roman" w:hAnsi="Times New Roman"/>
          <w:sz w:val="28"/>
          <w:szCs w:val="28"/>
        </w:rPr>
        <w:t xml:space="preserve">предпринимаемые органами власти Самарской области по защите жизни и здоровья граждан в условиях распространения </w:t>
      </w:r>
      <w:bookmarkStart w:id="1" w:name="_Hlk89787191"/>
      <w:r w:rsidR="00EA5552" w:rsidRPr="00830DBD">
        <w:rPr>
          <w:rFonts w:ascii="Times New Roman" w:hAnsi="Times New Roman"/>
          <w:sz w:val="28"/>
          <w:szCs w:val="28"/>
        </w:rPr>
        <w:t xml:space="preserve">новой коронавирусной инфекции (COVID-19) </w:t>
      </w:r>
      <w:bookmarkEnd w:id="1"/>
      <w:r w:rsidRPr="00830DBD">
        <w:rPr>
          <w:rFonts w:ascii="Times New Roman" w:hAnsi="Times New Roman"/>
          <w:b/>
          <w:bCs/>
          <w:sz w:val="28"/>
          <w:szCs w:val="28"/>
        </w:rPr>
        <w:t xml:space="preserve">признать </w:t>
      </w:r>
      <w:r w:rsidR="00EA5552" w:rsidRPr="00830DBD">
        <w:rPr>
          <w:rFonts w:ascii="Times New Roman" w:hAnsi="Times New Roman"/>
          <w:b/>
          <w:bCs/>
          <w:sz w:val="28"/>
          <w:szCs w:val="28"/>
        </w:rPr>
        <w:t>своевременными</w:t>
      </w:r>
      <w:r w:rsidR="006125C4" w:rsidRPr="00830DBD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830DBD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основанны</w:t>
      </w:r>
      <w:r w:rsidR="006125C4" w:rsidRPr="00830DB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и</w:t>
      </w:r>
      <w:r w:rsidR="006125C4" w:rsidRPr="00830DB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30DBD">
        <w:rPr>
          <w:rFonts w:ascii="Times New Roman" w:hAnsi="Times New Roman"/>
          <w:color w:val="000000" w:themeColor="text1"/>
          <w:sz w:val="28"/>
          <w:szCs w:val="28"/>
        </w:rPr>
        <w:t>направленны</w:t>
      </w:r>
      <w:r w:rsidR="006125C4" w:rsidRPr="00830DBD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830DBD">
        <w:rPr>
          <w:rFonts w:ascii="Times New Roman" w:hAnsi="Times New Roman"/>
          <w:color w:val="000000" w:themeColor="text1"/>
          <w:sz w:val="28"/>
          <w:szCs w:val="28"/>
        </w:rPr>
        <w:t xml:space="preserve"> на стабилизацию эпидемиологической ситуации</w:t>
      </w:r>
      <w:r w:rsidR="006125C4" w:rsidRPr="00830DB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830DBD">
        <w:rPr>
          <w:rFonts w:ascii="Times New Roman" w:hAnsi="Times New Roman"/>
          <w:color w:val="000000" w:themeColor="text1"/>
          <w:sz w:val="28"/>
          <w:szCs w:val="28"/>
        </w:rPr>
        <w:t>предотвращение распространения новой коронавирусной инфекции (COVID-19)</w:t>
      </w:r>
      <w:r w:rsidR="00585646" w:rsidRPr="00830DB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3B08F1" w14:textId="026B9713" w:rsidR="00850132" w:rsidRPr="00850132" w:rsidRDefault="00AC0475" w:rsidP="00B17503">
      <w:pPr>
        <w:pStyle w:val="a3"/>
        <w:numPr>
          <w:ilvl w:val="0"/>
          <w:numId w:val="30"/>
        </w:numPr>
        <w:tabs>
          <w:tab w:val="left" w:pos="993"/>
        </w:tabs>
        <w:ind w:left="0" w:firstLine="360"/>
        <w:rPr>
          <w:rFonts w:ascii="Times New Roman" w:hAnsi="Times New Roman"/>
          <w:strike/>
          <w:sz w:val="28"/>
          <w:szCs w:val="28"/>
        </w:rPr>
      </w:pPr>
      <w:r w:rsidRPr="00830DBD">
        <w:rPr>
          <w:rFonts w:ascii="Times New Roman" w:hAnsi="Times New Roman"/>
          <w:b/>
          <w:bCs/>
          <w:sz w:val="28"/>
          <w:szCs w:val="28"/>
        </w:rPr>
        <w:t>Рекомендовать</w:t>
      </w:r>
      <w:r w:rsidRPr="00830DBD">
        <w:rPr>
          <w:rFonts w:ascii="Times New Roman" w:hAnsi="Times New Roman"/>
          <w:sz w:val="28"/>
          <w:szCs w:val="28"/>
        </w:rPr>
        <w:t xml:space="preserve"> Уполномоченному по правам человека в Самарской области</w:t>
      </w:r>
      <w:r w:rsidRPr="00850132">
        <w:rPr>
          <w:rFonts w:ascii="Times New Roman" w:hAnsi="Times New Roman"/>
          <w:sz w:val="28"/>
          <w:szCs w:val="28"/>
        </w:rPr>
        <w:t xml:space="preserve"> </w:t>
      </w:r>
      <w:r w:rsidR="00EF7A7A" w:rsidRPr="00850132">
        <w:rPr>
          <w:rFonts w:ascii="Times New Roman" w:hAnsi="Times New Roman"/>
          <w:sz w:val="28"/>
          <w:szCs w:val="28"/>
        </w:rPr>
        <w:t xml:space="preserve">продолжить работу по информированию населения о необходимости добровольной вакцинации от </w:t>
      </w:r>
      <w:r w:rsidR="00EF7A7A" w:rsidRPr="00EF7A7A">
        <w:rPr>
          <w:rFonts w:ascii="Times New Roman" w:hAnsi="Times New Roman"/>
          <w:sz w:val="28"/>
          <w:szCs w:val="28"/>
        </w:rPr>
        <w:t>новой коронавирусной инфекции (COVID-19)</w:t>
      </w:r>
      <w:r w:rsidR="00850132" w:rsidRPr="00850132">
        <w:rPr>
          <w:rFonts w:ascii="Times New Roman" w:hAnsi="Times New Roman"/>
          <w:sz w:val="28"/>
          <w:szCs w:val="28"/>
        </w:rPr>
        <w:t xml:space="preserve"> </w:t>
      </w:r>
      <w:r w:rsidR="00850132" w:rsidRPr="0085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сохранения собственной жизни и здоровья</w:t>
      </w:r>
      <w:r w:rsidR="00585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30E306AA" w14:textId="6550BBB4" w:rsidR="00585646" w:rsidRDefault="00B17503" w:rsidP="00B17503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ить</w:t>
      </w:r>
      <w:r w:rsidR="00585646" w:rsidRPr="00B17503">
        <w:rPr>
          <w:rFonts w:ascii="Times New Roman" w:hAnsi="Times New Roman"/>
          <w:sz w:val="28"/>
          <w:szCs w:val="28"/>
        </w:rPr>
        <w:t xml:space="preserve"> министерству здравоохранения Самарской области, </w:t>
      </w:r>
      <w:r w:rsidRPr="00B17503">
        <w:rPr>
          <w:rFonts w:ascii="Times New Roman" w:hAnsi="Times New Roman"/>
          <w:sz w:val="28"/>
          <w:szCs w:val="28"/>
        </w:rPr>
        <w:t>Управлению Роспотребнадзор</w:t>
      </w:r>
      <w:r>
        <w:rPr>
          <w:rFonts w:ascii="Times New Roman" w:hAnsi="Times New Roman"/>
          <w:sz w:val="28"/>
          <w:szCs w:val="28"/>
        </w:rPr>
        <w:t>а</w:t>
      </w:r>
      <w:r w:rsidRPr="00B1750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585646" w:rsidRPr="00B17503">
        <w:rPr>
          <w:rFonts w:ascii="Times New Roman" w:hAnsi="Times New Roman"/>
          <w:sz w:val="28"/>
          <w:szCs w:val="28"/>
        </w:rPr>
        <w:t>усили</w:t>
      </w:r>
      <w:r>
        <w:rPr>
          <w:rFonts w:ascii="Times New Roman" w:hAnsi="Times New Roman"/>
          <w:sz w:val="28"/>
          <w:szCs w:val="28"/>
        </w:rPr>
        <w:t>ть</w:t>
      </w:r>
      <w:r w:rsidR="00585646" w:rsidRPr="00B17503">
        <w:rPr>
          <w:rFonts w:ascii="Times New Roman" w:hAnsi="Times New Roman"/>
          <w:sz w:val="28"/>
          <w:szCs w:val="28"/>
        </w:rPr>
        <w:t xml:space="preserve"> эпидемиологическое и медицинское просвещение среди населения и пропаганду </w:t>
      </w:r>
      <w:bookmarkStart w:id="2" w:name="_Hlk89788442"/>
      <w:r w:rsidR="00585646" w:rsidRPr="00B17503">
        <w:rPr>
          <w:rFonts w:ascii="Times New Roman" w:hAnsi="Times New Roman"/>
          <w:sz w:val="28"/>
          <w:szCs w:val="28"/>
        </w:rPr>
        <w:t>добровольного вакцинирования от новой коронавирусной инфекции</w:t>
      </w:r>
      <w:bookmarkEnd w:id="2"/>
      <w:r w:rsidR="00585646" w:rsidRPr="00B17503">
        <w:rPr>
          <w:rFonts w:ascii="Times New Roman" w:hAnsi="Times New Roman"/>
          <w:sz w:val="28"/>
          <w:szCs w:val="28"/>
        </w:rPr>
        <w:t>, как общепризнанного и безальтернативного метода противодействия инфекции</w:t>
      </w:r>
      <w:r w:rsidR="00B2360E">
        <w:rPr>
          <w:rFonts w:ascii="Times New Roman" w:hAnsi="Times New Roman"/>
          <w:sz w:val="28"/>
          <w:szCs w:val="28"/>
        </w:rPr>
        <w:t>;</w:t>
      </w:r>
    </w:p>
    <w:p w14:paraId="653DC812" w14:textId="766E8495" w:rsidR="00B2360E" w:rsidRPr="00B17503" w:rsidRDefault="00432682" w:rsidP="00B17503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4326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ленам Общественного и Консультативного (экспертного) </w:t>
      </w:r>
      <w:r w:rsidRPr="00432682">
        <w:rPr>
          <w:rFonts w:ascii="Times New Roman" w:hAnsi="Times New Roman"/>
          <w:b/>
          <w:bCs/>
          <w:sz w:val="28"/>
          <w:szCs w:val="28"/>
        </w:rPr>
        <w:t xml:space="preserve">советов </w:t>
      </w:r>
      <w:r w:rsidRPr="007338B7">
        <w:rPr>
          <w:rFonts w:ascii="Times New Roman" w:hAnsi="Times New Roman"/>
          <w:sz w:val="28"/>
          <w:szCs w:val="28"/>
        </w:rPr>
        <w:t>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sz w:val="28"/>
          <w:szCs w:val="28"/>
        </w:rPr>
        <w:t xml:space="preserve"> использовать силу своего личного авторитета и возможности различных общественных площадок </w:t>
      </w:r>
      <w:r w:rsidR="00830DB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доведения до сведения граждан Самарской области позиции о необходимости </w:t>
      </w:r>
      <w:r w:rsidRPr="00B17503">
        <w:rPr>
          <w:rFonts w:ascii="Times New Roman" w:hAnsi="Times New Roman"/>
          <w:sz w:val="28"/>
          <w:szCs w:val="28"/>
        </w:rPr>
        <w:t xml:space="preserve">добровольного </w:t>
      </w:r>
      <w:r>
        <w:rPr>
          <w:rFonts w:ascii="Times New Roman" w:hAnsi="Times New Roman"/>
          <w:sz w:val="28"/>
          <w:szCs w:val="28"/>
        </w:rPr>
        <w:t xml:space="preserve">всеобщего </w:t>
      </w:r>
      <w:r w:rsidRPr="00B17503">
        <w:rPr>
          <w:rFonts w:ascii="Times New Roman" w:hAnsi="Times New Roman"/>
          <w:sz w:val="28"/>
          <w:szCs w:val="28"/>
        </w:rPr>
        <w:t>вакцинирования от новой коронавирусной инфекции</w:t>
      </w:r>
      <w:r>
        <w:rPr>
          <w:rFonts w:ascii="Times New Roman" w:hAnsi="Times New Roman"/>
          <w:sz w:val="28"/>
          <w:szCs w:val="28"/>
        </w:rPr>
        <w:t xml:space="preserve"> в целях успешного противостояния </w:t>
      </w:r>
      <w:r w:rsidRPr="00407457"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7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асного инфекционного </w:t>
      </w:r>
      <w:r w:rsidRPr="00407457">
        <w:rPr>
          <w:rFonts w:ascii="Times New Roman" w:hAnsi="Times New Roman" w:cs="Times New Roman"/>
          <w:sz w:val="28"/>
          <w:szCs w:val="28"/>
        </w:rPr>
        <w:t>заболевания</w:t>
      </w:r>
    </w:p>
    <w:p w14:paraId="23FC9C42" w14:textId="06D2F013" w:rsidR="009D2497" w:rsidRPr="00B2360E" w:rsidRDefault="009D2497" w:rsidP="00B2360E">
      <w:pPr>
        <w:tabs>
          <w:tab w:val="left" w:pos="993"/>
        </w:tabs>
        <w:rPr>
          <w:rFonts w:ascii="Times New Roman" w:hAnsi="Times New Roman"/>
          <w:strike/>
          <w:sz w:val="28"/>
          <w:szCs w:val="28"/>
        </w:rPr>
      </w:pPr>
    </w:p>
    <w:p w14:paraId="22C15162" w14:textId="77777777" w:rsidR="009D2497" w:rsidRPr="009D2497" w:rsidRDefault="009D2497" w:rsidP="007D18C4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14:paraId="6D5BF0F8" w14:textId="77777777" w:rsidR="000A1EFB" w:rsidRPr="000A1EFB" w:rsidRDefault="000A1EFB" w:rsidP="000A1EFB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14:paraId="7B384829" w14:textId="77777777"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14:paraId="393546A7" w14:textId="77777777"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4BE454F3" w14:textId="77777777"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119BD7C8" w14:textId="77777777"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14:paraId="22B1BD8B" w14:textId="77777777"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3DD8617" w14:textId="77777777" w:rsidR="004E28B0" w:rsidRDefault="004E28B0" w:rsidP="004E28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Консультативного (экспертного) </w:t>
      </w:r>
    </w:p>
    <w:p w14:paraId="746E13D1" w14:textId="77777777" w:rsidR="004E28B0" w:rsidRDefault="004E28B0" w:rsidP="004E28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а по вопросам прав и свобод человека </w:t>
      </w:r>
    </w:p>
    <w:p w14:paraId="3DFB359B" w14:textId="77777777" w:rsidR="004E28B0" w:rsidRDefault="004E28B0" w:rsidP="004E28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9445EBC" w14:textId="77777777" w:rsidR="004E28B0" w:rsidRDefault="004E28B0" w:rsidP="004E28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7EF353EB" w14:textId="77777777" w:rsidR="004E28B0" w:rsidRDefault="004E28B0" w:rsidP="004E28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57E767B7" w14:textId="77777777" w:rsidR="004E28B0" w:rsidRDefault="004E28B0" w:rsidP="004E28B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p w14:paraId="0347E6AC" w14:textId="1B8B8E44" w:rsidR="00EC0554" w:rsidRPr="00373F0C" w:rsidRDefault="00EC0554" w:rsidP="004E28B0">
      <w:pPr>
        <w:spacing w:after="0" w:line="240" w:lineRule="auto"/>
        <w:rPr>
          <w:sz w:val="28"/>
          <w:szCs w:val="28"/>
        </w:rPr>
      </w:pPr>
    </w:p>
    <w:sectPr w:rsidR="00EC0554" w:rsidRPr="00373F0C" w:rsidSect="00C0455C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7626" w14:textId="77777777" w:rsidR="004F2418" w:rsidRDefault="004F2418" w:rsidP="001B2683">
      <w:pPr>
        <w:spacing w:after="0" w:line="240" w:lineRule="auto"/>
      </w:pPr>
      <w:r>
        <w:separator/>
      </w:r>
    </w:p>
  </w:endnote>
  <w:endnote w:type="continuationSeparator" w:id="0">
    <w:p w14:paraId="3802A865" w14:textId="77777777" w:rsidR="004F2418" w:rsidRDefault="004F2418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35BB" w14:textId="77777777" w:rsidR="004F2418" w:rsidRDefault="004F2418" w:rsidP="001B2683">
      <w:pPr>
        <w:spacing w:after="0" w:line="240" w:lineRule="auto"/>
      </w:pPr>
      <w:r>
        <w:separator/>
      </w:r>
    </w:p>
  </w:footnote>
  <w:footnote w:type="continuationSeparator" w:id="0">
    <w:p w14:paraId="3AC74B50" w14:textId="77777777" w:rsidR="004F2418" w:rsidRDefault="004F2418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387638"/>
      <w:docPartObj>
        <w:docPartGallery w:val="Page Numbers (Top of Page)"/>
        <w:docPartUnique/>
      </w:docPartObj>
    </w:sdtPr>
    <w:sdtEndPr/>
    <w:sdtContent>
      <w:p w14:paraId="0687C7F8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2D">
          <w:rPr>
            <w:noProof/>
          </w:rPr>
          <w:t>3</w:t>
        </w:r>
        <w:r>
          <w:fldChar w:fldCharType="end"/>
        </w:r>
      </w:p>
    </w:sdtContent>
  </w:sdt>
  <w:p w14:paraId="220F3383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9593373"/>
    <w:multiLevelType w:val="hybridMultilevel"/>
    <w:tmpl w:val="06B0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2C0D2B"/>
    <w:multiLevelType w:val="hybridMultilevel"/>
    <w:tmpl w:val="A25C1340"/>
    <w:lvl w:ilvl="0" w:tplc="FB8E1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5170FE9"/>
    <w:multiLevelType w:val="hybridMultilevel"/>
    <w:tmpl w:val="AFD2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C94"/>
    <w:multiLevelType w:val="hybridMultilevel"/>
    <w:tmpl w:val="3260FE60"/>
    <w:lvl w:ilvl="0" w:tplc="5F8ABB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5681C"/>
    <w:multiLevelType w:val="hybridMultilevel"/>
    <w:tmpl w:val="29481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A606FD"/>
    <w:multiLevelType w:val="hybridMultilevel"/>
    <w:tmpl w:val="7428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23D94"/>
    <w:multiLevelType w:val="hybridMultilevel"/>
    <w:tmpl w:val="89F878D2"/>
    <w:lvl w:ilvl="0" w:tplc="8C3AF9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42321BB"/>
    <w:multiLevelType w:val="hybridMultilevel"/>
    <w:tmpl w:val="B672CCFC"/>
    <w:lvl w:ilvl="0" w:tplc="E82C8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8FA5575"/>
    <w:multiLevelType w:val="hybridMultilevel"/>
    <w:tmpl w:val="82D2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73340"/>
    <w:multiLevelType w:val="hybridMultilevel"/>
    <w:tmpl w:val="60226756"/>
    <w:lvl w:ilvl="0" w:tplc="B32638C8">
      <w:start w:val="1"/>
      <w:numFmt w:val="upperRoman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0"/>
  </w:num>
  <w:num w:numId="5">
    <w:abstractNumId w:val="0"/>
  </w:num>
  <w:num w:numId="6">
    <w:abstractNumId w:val="20"/>
  </w:num>
  <w:num w:numId="7">
    <w:abstractNumId w:val="1"/>
  </w:num>
  <w:num w:numId="8">
    <w:abstractNumId w:val="13"/>
  </w:num>
  <w:num w:numId="9">
    <w:abstractNumId w:val="6"/>
  </w:num>
  <w:num w:numId="10">
    <w:abstractNumId w:val="23"/>
  </w:num>
  <w:num w:numId="11">
    <w:abstractNumId w:val="18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14"/>
  </w:num>
  <w:num w:numId="17">
    <w:abstractNumId w:val="4"/>
  </w:num>
  <w:num w:numId="18">
    <w:abstractNumId w:val="3"/>
  </w:num>
  <w:num w:numId="19">
    <w:abstractNumId w:val="12"/>
  </w:num>
  <w:num w:numId="20">
    <w:abstractNumId w:val="19"/>
  </w:num>
  <w:num w:numId="21">
    <w:abstractNumId w:val="16"/>
  </w:num>
  <w:num w:numId="22">
    <w:abstractNumId w:val="29"/>
  </w:num>
  <w:num w:numId="23">
    <w:abstractNumId w:val="22"/>
  </w:num>
  <w:num w:numId="24">
    <w:abstractNumId w:val="9"/>
  </w:num>
  <w:num w:numId="25">
    <w:abstractNumId w:val="28"/>
  </w:num>
  <w:num w:numId="26">
    <w:abstractNumId w:val="17"/>
  </w:num>
  <w:num w:numId="27">
    <w:abstractNumId w:val="27"/>
  </w:num>
  <w:num w:numId="28">
    <w:abstractNumId w:val="11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0FB8"/>
    <w:rsid w:val="00003F5E"/>
    <w:rsid w:val="00004096"/>
    <w:rsid w:val="00004F63"/>
    <w:rsid w:val="000065FD"/>
    <w:rsid w:val="000129AE"/>
    <w:rsid w:val="00012D92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1194"/>
    <w:rsid w:val="00054DA4"/>
    <w:rsid w:val="00057841"/>
    <w:rsid w:val="00061E69"/>
    <w:rsid w:val="00062418"/>
    <w:rsid w:val="00062C67"/>
    <w:rsid w:val="00062F55"/>
    <w:rsid w:val="0006509A"/>
    <w:rsid w:val="00065AB8"/>
    <w:rsid w:val="00066228"/>
    <w:rsid w:val="0007303D"/>
    <w:rsid w:val="0007444A"/>
    <w:rsid w:val="00076A9F"/>
    <w:rsid w:val="00077462"/>
    <w:rsid w:val="000808D7"/>
    <w:rsid w:val="00082E7F"/>
    <w:rsid w:val="00083E65"/>
    <w:rsid w:val="00084CC1"/>
    <w:rsid w:val="00085FCF"/>
    <w:rsid w:val="0009135E"/>
    <w:rsid w:val="000943C6"/>
    <w:rsid w:val="00094DC5"/>
    <w:rsid w:val="0009567B"/>
    <w:rsid w:val="00095F9A"/>
    <w:rsid w:val="00096603"/>
    <w:rsid w:val="000A06B8"/>
    <w:rsid w:val="000A0B99"/>
    <w:rsid w:val="000A1EFB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B7612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E68A9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07AC0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0AE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86CD7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322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394E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122D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52D6"/>
    <w:rsid w:val="002B60FF"/>
    <w:rsid w:val="002B6437"/>
    <w:rsid w:val="002B6A43"/>
    <w:rsid w:val="002B6BA8"/>
    <w:rsid w:val="002B7680"/>
    <w:rsid w:val="002C02F5"/>
    <w:rsid w:val="002C053A"/>
    <w:rsid w:val="002C06F7"/>
    <w:rsid w:val="002C3632"/>
    <w:rsid w:val="002C441E"/>
    <w:rsid w:val="002C4D39"/>
    <w:rsid w:val="002C6F5B"/>
    <w:rsid w:val="002C7CCC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1E8D"/>
    <w:rsid w:val="00353DAE"/>
    <w:rsid w:val="0036491E"/>
    <w:rsid w:val="00364C85"/>
    <w:rsid w:val="00366ADB"/>
    <w:rsid w:val="00367D99"/>
    <w:rsid w:val="00370302"/>
    <w:rsid w:val="00372471"/>
    <w:rsid w:val="00373264"/>
    <w:rsid w:val="00373F0C"/>
    <w:rsid w:val="00374382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2AD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599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682"/>
    <w:rsid w:val="00432BA2"/>
    <w:rsid w:val="004336E3"/>
    <w:rsid w:val="00435A6D"/>
    <w:rsid w:val="00437941"/>
    <w:rsid w:val="00445032"/>
    <w:rsid w:val="004467EE"/>
    <w:rsid w:val="0044765A"/>
    <w:rsid w:val="00450C89"/>
    <w:rsid w:val="0045366A"/>
    <w:rsid w:val="00456ED6"/>
    <w:rsid w:val="00460E55"/>
    <w:rsid w:val="00461A56"/>
    <w:rsid w:val="00462BA7"/>
    <w:rsid w:val="004638DD"/>
    <w:rsid w:val="00467174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13B"/>
    <w:rsid w:val="004C7766"/>
    <w:rsid w:val="004D057F"/>
    <w:rsid w:val="004D2DD6"/>
    <w:rsid w:val="004D5CEB"/>
    <w:rsid w:val="004D78F7"/>
    <w:rsid w:val="004E28B0"/>
    <w:rsid w:val="004E59F0"/>
    <w:rsid w:val="004E71C8"/>
    <w:rsid w:val="004E7D71"/>
    <w:rsid w:val="004F1222"/>
    <w:rsid w:val="004F2418"/>
    <w:rsid w:val="0050017C"/>
    <w:rsid w:val="0050488A"/>
    <w:rsid w:val="00505057"/>
    <w:rsid w:val="005120DE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646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2AB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25C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246B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0BFF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6E2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2034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18C4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33D9"/>
    <w:rsid w:val="008253F4"/>
    <w:rsid w:val="00830DBD"/>
    <w:rsid w:val="00831CB2"/>
    <w:rsid w:val="0083213B"/>
    <w:rsid w:val="008321F0"/>
    <w:rsid w:val="00835654"/>
    <w:rsid w:val="00840A2A"/>
    <w:rsid w:val="00842849"/>
    <w:rsid w:val="00850132"/>
    <w:rsid w:val="00851004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645"/>
    <w:rsid w:val="00874C5B"/>
    <w:rsid w:val="00876FD1"/>
    <w:rsid w:val="008778C3"/>
    <w:rsid w:val="00877FBA"/>
    <w:rsid w:val="00880254"/>
    <w:rsid w:val="00881CC4"/>
    <w:rsid w:val="00882D96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1C51"/>
    <w:rsid w:val="008C221E"/>
    <w:rsid w:val="008C3A2B"/>
    <w:rsid w:val="008C54ED"/>
    <w:rsid w:val="008C62C9"/>
    <w:rsid w:val="008C789A"/>
    <w:rsid w:val="008C7D4F"/>
    <w:rsid w:val="008D30FE"/>
    <w:rsid w:val="008D3B00"/>
    <w:rsid w:val="008D4836"/>
    <w:rsid w:val="008D6176"/>
    <w:rsid w:val="008D6183"/>
    <w:rsid w:val="008E00B4"/>
    <w:rsid w:val="008E1512"/>
    <w:rsid w:val="008E22AE"/>
    <w:rsid w:val="008E2F1A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63CB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50"/>
    <w:rsid w:val="009C7A6E"/>
    <w:rsid w:val="009D040D"/>
    <w:rsid w:val="009D17B7"/>
    <w:rsid w:val="009D2497"/>
    <w:rsid w:val="009D4290"/>
    <w:rsid w:val="009D5770"/>
    <w:rsid w:val="009E0C6C"/>
    <w:rsid w:val="009E0FA0"/>
    <w:rsid w:val="009E1CF2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043A1"/>
    <w:rsid w:val="00A10861"/>
    <w:rsid w:val="00A12143"/>
    <w:rsid w:val="00A14768"/>
    <w:rsid w:val="00A21E57"/>
    <w:rsid w:val="00A259EF"/>
    <w:rsid w:val="00A260E6"/>
    <w:rsid w:val="00A27B07"/>
    <w:rsid w:val="00A37437"/>
    <w:rsid w:val="00A3768B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05A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0475"/>
    <w:rsid w:val="00AC489A"/>
    <w:rsid w:val="00AC7897"/>
    <w:rsid w:val="00AD0124"/>
    <w:rsid w:val="00AD03D7"/>
    <w:rsid w:val="00AD132F"/>
    <w:rsid w:val="00AD1813"/>
    <w:rsid w:val="00AD232F"/>
    <w:rsid w:val="00AD4FBE"/>
    <w:rsid w:val="00AD5FD3"/>
    <w:rsid w:val="00AD710C"/>
    <w:rsid w:val="00AD7648"/>
    <w:rsid w:val="00AE22F9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17503"/>
    <w:rsid w:val="00B21F11"/>
    <w:rsid w:val="00B22E81"/>
    <w:rsid w:val="00B2360E"/>
    <w:rsid w:val="00B241C6"/>
    <w:rsid w:val="00B24D49"/>
    <w:rsid w:val="00B254D0"/>
    <w:rsid w:val="00B25646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547FD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813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607"/>
    <w:rsid w:val="00BC1F54"/>
    <w:rsid w:val="00BC3634"/>
    <w:rsid w:val="00BC608E"/>
    <w:rsid w:val="00BD044A"/>
    <w:rsid w:val="00BD0C4E"/>
    <w:rsid w:val="00BD108E"/>
    <w:rsid w:val="00BD1E2F"/>
    <w:rsid w:val="00BD311B"/>
    <w:rsid w:val="00BD3588"/>
    <w:rsid w:val="00BD3BE3"/>
    <w:rsid w:val="00BE019C"/>
    <w:rsid w:val="00BE1DC3"/>
    <w:rsid w:val="00BE3762"/>
    <w:rsid w:val="00BE4770"/>
    <w:rsid w:val="00BF1AE4"/>
    <w:rsid w:val="00BF52AF"/>
    <w:rsid w:val="00C008AF"/>
    <w:rsid w:val="00C015AF"/>
    <w:rsid w:val="00C01843"/>
    <w:rsid w:val="00C0455C"/>
    <w:rsid w:val="00C04EBB"/>
    <w:rsid w:val="00C07490"/>
    <w:rsid w:val="00C10278"/>
    <w:rsid w:val="00C14A51"/>
    <w:rsid w:val="00C1511E"/>
    <w:rsid w:val="00C21233"/>
    <w:rsid w:val="00C21B62"/>
    <w:rsid w:val="00C239C2"/>
    <w:rsid w:val="00C23BE6"/>
    <w:rsid w:val="00C247EC"/>
    <w:rsid w:val="00C31397"/>
    <w:rsid w:val="00C31FD5"/>
    <w:rsid w:val="00C348A3"/>
    <w:rsid w:val="00C35CC7"/>
    <w:rsid w:val="00C37CA1"/>
    <w:rsid w:val="00C404B4"/>
    <w:rsid w:val="00C417A0"/>
    <w:rsid w:val="00C429FB"/>
    <w:rsid w:val="00C44D45"/>
    <w:rsid w:val="00C450BA"/>
    <w:rsid w:val="00C46938"/>
    <w:rsid w:val="00C46B0A"/>
    <w:rsid w:val="00C4771D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746C4"/>
    <w:rsid w:val="00C85A3A"/>
    <w:rsid w:val="00C908DA"/>
    <w:rsid w:val="00C9091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2F06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02C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46D2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835"/>
    <w:rsid w:val="00E409C3"/>
    <w:rsid w:val="00E41857"/>
    <w:rsid w:val="00E4312E"/>
    <w:rsid w:val="00E43A12"/>
    <w:rsid w:val="00E44BC8"/>
    <w:rsid w:val="00E45368"/>
    <w:rsid w:val="00E4708D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2B77"/>
    <w:rsid w:val="00E950FF"/>
    <w:rsid w:val="00E97E69"/>
    <w:rsid w:val="00EA4A9D"/>
    <w:rsid w:val="00EA5552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B14"/>
    <w:rsid w:val="00EF0FCE"/>
    <w:rsid w:val="00EF787B"/>
    <w:rsid w:val="00EF794D"/>
    <w:rsid w:val="00EF7A7A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4B67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FFC4"/>
  <w15:docId w15:val="{2BD118FE-9AF7-45FC-8D40-C5DE1C0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C1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8DFA-3335-4996-A661-5FF5D1CA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Пользователь</cp:lastModifiedBy>
  <cp:revision>22</cp:revision>
  <cp:lastPrinted>2021-12-08T09:00:00Z</cp:lastPrinted>
  <dcterms:created xsi:type="dcterms:W3CDTF">2021-12-06T04:39:00Z</dcterms:created>
  <dcterms:modified xsi:type="dcterms:W3CDTF">2022-01-21T06:28:00Z</dcterms:modified>
</cp:coreProperties>
</file>